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7335A" w:rsidRPr="00F7335A" w:rsidP="00F7335A">
      <w:pPr>
        <w:jc w:val="both"/>
        <w:rPr>
          <w:b/>
          <w:u w:val="single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701"/>
        <w:gridCol w:w="283"/>
        <w:gridCol w:w="1636"/>
        <w:gridCol w:w="349"/>
        <w:gridCol w:w="1827"/>
        <w:gridCol w:w="299"/>
        <w:gridCol w:w="1276"/>
      </w:tblGrid>
      <w:tr w:rsidTr="00D2720A">
        <w:tblPrEx>
          <w:tblW w:w="0" w:type="auto"/>
          <w:tblInd w:w="21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84" w:type="dxa"/>
          </w:tcPr>
          <w:p w:rsidR="00F7335A" w:rsidRPr="00F7335A" w:rsidP="00D2720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7335A" w:rsidRPr="00F7335A" w:rsidP="00D2720A">
            <w:pPr>
              <w:jc w:val="both"/>
            </w:pPr>
            <w:r w:rsidRPr="00F7335A">
              <w:t>Yıllık</w:t>
            </w:r>
          </w:p>
        </w:tc>
        <w:tc>
          <w:tcPr>
            <w:tcW w:w="283" w:type="dxa"/>
          </w:tcPr>
          <w:p w:rsidR="00F7335A" w:rsidRPr="00F7335A" w:rsidP="00D2720A">
            <w:pPr>
              <w:jc w:val="both"/>
              <w:rPr>
                <w:b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F7335A" w:rsidRPr="00F7335A" w:rsidP="00D2720A">
            <w:pPr>
              <w:jc w:val="both"/>
            </w:pPr>
            <w:r w:rsidRPr="00F7335A">
              <w:t>Mazeret</w:t>
            </w:r>
          </w:p>
        </w:tc>
        <w:tc>
          <w:tcPr>
            <w:tcW w:w="349" w:type="dxa"/>
          </w:tcPr>
          <w:p w:rsidR="00F7335A" w:rsidRPr="00F7335A" w:rsidP="00D2720A">
            <w:pPr>
              <w:jc w:val="both"/>
            </w:pPr>
          </w:p>
        </w:tc>
        <w:tc>
          <w:tcPr>
            <w:tcW w:w="1827" w:type="dxa"/>
            <w:tcBorders>
              <w:top w:val="nil"/>
              <w:bottom w:val="nil"/>
            </w:tcBorders>
          </w:tcPr>
          <w:p w:rsidR="00F7335A" w:rsidRPr="00F7335A" w:rsidP="00D2720A">
            <w:pPr>
              <w:pStyle w:val="Heading2"/>
              <w:rPr>
                <w:b w:val="0"/>
                <w:sz w:val="24"/>
                <w:szCs w:val="24"/>
              </w:rPr>
            </w:pPr>
            <w:r w:rsidRPr="00F7335A">
              <w:rPr>
                <w:b w:val="0"/>
                <w:sz w:val="24"/>
                <w:szCs w:val="24"/>
              </w:rPr>
              <w:t>Hastalık</w:t>
            </w:r>
          </w:p>
        </w:tc>
        <w:tc>
          <w:tcPr>
            <w:tcW w:w="299" w:type="dxa"/>
          </w:tcPr>
          <w:p w:rsidR="00F7335A" w:rsidRPr="00F7335A" w:rsidP="00D2720A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335A" w:rsidRPr="00F7335A" w:rsidP="00D2720A">
            <w:pPr>
              <w:jc w:val="center"/>
            </w:pPr>
            <w:r w:rsidRPr="00F7335A">
              <w:t>Ücretsiz</w:t>
            </w:r>
          </w:p>
        </w:tc>
      </w:tr>
    </w:tbl>
    <w:p w:rsidR="00F7335A" w:rsidRPr="00F7335A" w:rsidP="00F7335A">
      <w:pPr>
        <w:jc w:val="both"/>
      </w:pPr>
    </w:p>
    <w:tbl>
      <w:tblPr>
        <w:tblW w:w="979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5"/>
        <w:gridCol w:w="2220"/>
        <w:gridCol w:w="2697"/>
      </w:tblGrid>
      <w:tr w:rsidTr="00F7335A">
        <w:tblPrEx>
          <w:tblW w:w="9792" w:type="dxa"/>
          <w:tblInd w:w="-45" w:type="dxa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97"/>
        </w:trPr>
        <w:tc>
          <w:tcPr>
            <w:tcW w:w="4875" w:type="dxa"/>
          </w:tcPr>
          <w:p w:rsidR="00F7335A" w:rsidRPr="00F7335A" w:rsidP="00D2720A">
            <w:pPr>
              <w:jc w:val="both"/>
            </w:pPr>
            <w:r w:rsidRPr="00F7335A">
              <w:rPr>
                <w:b/>
              </w:rPr>
              <w:t xml:space="preserve"> Birimi:</w:t>
            </w:r>
          </w:p>
          <w:p w:rsidR="00F7335A" w:rsidRPr="00F7335A" w:rsidP="00D2720A">
            <w:pPr>
              <w:jc w:val="both"/>
            </w:pPr>
            <w:r w:rsidRPr="00F7335A">
              <w:t xml:space="preserve"> </w:t>
            </w:r>
          </w:p>
        </w:tc>
        <w:tc>
          <w:tcPr>
            <w:tcW w:w="2220" w:type="dxa"/>
          </w:tcPr>
          <w:p w:rsidR="00F7335A" w:rsidRPr="00F7335A" w:rsidP="00D2720A">
            <w:pPr>
              <w:pStyle w:val="Heading1"/>
              <w:jc w:val="left"/>
              <w:rPr>
                <w:sz w:val="24"/>
                <w:szCs w:val="24"/>
              </w:rPr>
            </w:pPr>
            <w:r w:rsidRPr="00F7335A">
              <w:rPr>
                <w:sz w:val="24"/>
                <w:szCs w:val="24"/>
              </w:rPr>
              <w:t>Sicil No</w:t>
            </w:r>
          </w:p>
          <w:p w:rsidR="00F7335A" w:rsidRPr="00F7335A" w:rsidP="00D2720A"/>
        </w:tc>
        <w:tc>
          <w:tcPr>
            <w:tcW w:w="2697" w:type="dxa"/>
          </w:tcPr>
          <w:p w:rsidR="00F7335A" w:rsidRPr="00F7335A" w:rsidP="00D2720A">
            <w:pPr>
              <w:rPr>
                <w:b/>
              </w:rPr>
            </w:pPr>
            <w:r w:rsidRPr="00F7335A">
              <w:rPr>
                <w:b/>
              </w:rPr>
              <w:t>Ait Olduğu Yıl</w:t>
            </w:r>
          </w:p>
          <w:p w:rsidR="00F7335A" w:rsidRPr="00F7335A" w:rsidP="00D2720A">
            <w:pPr>
              <w:rPr>
                <w:b/>
              </w:rPr>
            </w:pPr>
          </w:p>
        </w:tc>
      </w:tr>
      <w:tr w:rsidTr="00F7335A">
        <w:tblPrEx>
          <w:tblW w:w="9792" w:type="dxa"/>
          <w:tblInd w:w="-4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96"/>
        </w:trPr>
        <w:tc>
          <w:tcPr>
            <w:tcW w:w="4875" w:type="dxa"/>
          </w:tcPr>
          <w:p w:rsidR="00F7335A" w:rsidRPr="00F7335A" w:rsidP="00D2720A">
            <w:pPr>
              <w:jc w:val="both"/>
            </w:pPr>
            <w:r w:rsidRPr="00F7335A">
              <w:rPr>
                <w:b/>
              </w:rPr>
              <w:t xml:space="preserve"> Adı Soyadı:</w:t>
            </w:r>
          </w:p>
          <w:p w:rsidR="00F7335A" w:rsidRPr="00F7335A" w:rsidP="00D2720A">
            <w:pPr>
              <w:jc w:val="both"/>
            </w:pPr>
            <w:r w:rsidRPr="00F7335A">
              <w:t xml:space="preserve"> </w:t>
            </w:r>
          </w:p>
        </w:tc>
        <w:tc>
          <w:tcPr>
            <w:tcW w:w="2220" w:type="dxa"/>
          </w:tcPr>
          <w:p w:rsidR="00F7335A" w:rsidRPr="00F7335A" w:rsidP="00D2720A">
            <w:pPr>
              <w:rPr>
                <w:b/>
              </w:rPr>
            </w:pPr>
            <w:r w:rsidRPr="00F7335A">
              <w:rPr>
                <w:b/>
              </w:rPr>
              <w:t>Başlangıç Tarihi:</w:t>
            </w:r>
          </w:p>
          <w:p w:rsidR="00F7335A" w:rsidRPr="00F7335A" w:rsidP="00D2720A"/>
        </w:tc>
        <w:tc>
          <w:tcPr>
            <w:tcW w:w="2697" w:type="dxa"/>
          </w:tcPr>
          <w:p w:rsidR="00F7335A" w:rsidRPr="00F7335A" w:rsidP="00D2720A">
            <w:pPr>
              <w:rPr>
                <w:b/>
              </w:rPr>
            </w:pPr>
            <w:r w:rsidRPr="00F7335A">
              <w:rPr>
                <w:b/>
              </w:rPr>
              <w:t>Dönüş Tarihi:</w:t>
            </w:r>
          </w:p>
          <w:p w:rsidR="00F7335A" w:rsidRPr="00F7335A" w:rsidP="00D2720A">
            <w:pPr>
              <w:rPr>
                <w:bCs/>
              </w:rPr>
            </w:pPr>
          </w:p>
        </w:tc>
      </w:tr>
      <w:tr w:rsidTr="00F7335A">
        <w:tblPrEx>
          <w:tblW w:w="9792" w:type="dxa"/>
          <w:tblInd w:w="-4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32"/>
        </w:trPr>
        <w:tc>
          <w:tcPr>
            <w:tcW w:w="4875" w:type="dxa"/>
          </w:tcPr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 Görevi:</w:t>
            </w:r>
          </w:p>
          <w:p w:rsidR="00F7335A" w:rsidRPr="00F7335A" w:rsidP="00D2720A">
            <w:pPr>
              <w:jc w:val="both"/>
            </w:pPr>
            <w:r w:rsidRPr="00F7335A">
              <w:t xml:space="preserve"> </w:t>
            </w:r>
          </w:p>
        </w:tc>
        <w:tc>
          <w:tcPr>
            <w:tcW w:w="4917" w:type="dxa"/>
            <w:gridSpan w:val="2"/>
          </w:tcPr>
          <w:p w:rsidR="00F7335A" w:rsidRPr="00F7335A" w:rsidP="00D2720A">
            <w:pPr>
              <w:rPr>
                <w:b/>
              </w:rPr>
            </w:pPr>
            <w:r w:rsidRPr="00F7335A">
              <w:rPr>
                <w:b/>
              </w:rPr>
              <w:t>Kullanacağı İzin Toplamı</w:t>
            </w:r>
          </w:p>
          <w:p w:rsidR="00F7335A" w:rsidRPr="00F7335A" w:rsidP="00D2720A"/>
        </w:tc>
      </w:tr>
      <w:tr w:rsidTr="00F7335A">
        <w:tblPrEx>
          <w:tblW w:w="9792" w:type="dxa"/>
          <w:tblInd w:w="-4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5"/>
        </w:trPr>
        <w:tc>
          <w:tcPr>
            <w:tcW w:w="4875" w:type="dxa"/>
          </w:tcPr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 Açıklama:</w:t>
            </w:r>
          </w:p>
          <w:p w:rsidR="00F7335A" w:rsidRPr="00F7335A" w:rsidP="00D2720A">
            <w:pPr>
              <w:jc w:val="both"/>
            </w:pPr>
          </w:p>
        </w:tc>
        <w:tc>
          <w:tcPr>
            <w:tcW w:w="4917" w:type="dxa"/>
            <w:gridSpan w:val="2"/>
          </w:tcPr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Geçen Yıldan:  </w:t>
            </w:r>
          </w:p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Cari Yıl        : </w:t>
            </w:r>
          </w:p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Tarih            : </w:t>
            </w:r>
          </w:p>
          <w:p w:rsidR="00F7335A" w:rsidRPr="00F7335A" w:rsidP="00D2720A">
            <w:pPr>
              <w:jc w:val="both"/>
            </w:pPr>
          </w:p>
        </w:tc>
      </w:tr>
      <w:tr w:rsidTr="00F7335A">
        <w:tblPrEx>
          <w:tblW w:w="9792" w:type="dxa"/>
          <w:tblInd w:w="-4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40"/>
        </w:trPr>
        <w:tc>
          <w:tcPr>
            <w:tcW w:w="4875" w:type="dxa"/>
          </w:tcPr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 İzindeki Adresi ve Telefon No:</w:t>
            </w:r>
          </w:p>
          <w:p w:rsidR="00F7335A" w:rsidRPr="00F7335A" w:rsidP="00D2720A">
            <w:pPr>
              <w:jc w:val="both"/>
            </w:pPr>
          </w:p>
        </w:tc>
        <w:tc>
          <w:tcPr>
            <w:tcW w:w="4917" w:type="dxa"/>
            <w:gridSpan w:val="2"/>
          </w:tcPr>
          <w:p w:rsidR="00F7335A" w:rsidRPr="00F7335A" w:rsidP="00D2720A">
            <w:pPr>
              <w:jc w:val="both"/>
              <w:rPr>
                <w:b/>
              </w:rPr>
            </w:pPr>
            <w:r w:rsidRPr="00F7335A">
              <w:rPr>
                <w:b/>
              </w:rPr>
              <w:t xml:space="preserve">İstemde Bulunanın İmzası, Tarihi: </w:t>
            </w:r>
          </w:p>
          <w:p w:rsidR="00F7335A" w:rsidRPr="00F7335A" w:rsidP="00F7335A">
            <w:pPr>
              <w:jc w:val="both"/>
            </w:pPr>
            <w:r w:rsidRPr="00F7335A">
              <w:rPr>
                <w:b/>
              </w:rPr>
              <w:t xml:space="preserve"> </w:t>
            </w:r>
          </w:p>
        </w:tc>
      </w:tr>
      <w:tr w:rsidTr="00F7335A">
        <w:tblPrEx>
          <w:tblW w:w="9792" w:type="dxa"/>
          <w:tblInd w:w="-4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554"/>
        </w:trPr>
        <w:tc>
          <w:tcPr>
            <w:tcW w:w="4875" w:type="dxa"/>
          </w:tcPr>
          <w:p w:rsidR="00F7335A" w:rsidRPr="00F7335A" w:rsidP="00D2720A">
            <w:pPr>
              <w:rPr>
                <w:b/>
              </w:rPr>
            </w:pPr>
            <w:r w:rsidRPr="00F7335A">
              <w:rPr>
                <w:b/>
              </w:rPr>
              <w:t xml:space="preserve"> İzin Veren Yetkilinin</w:t>
            </w:r>
            <w:r w:rsidRPr="00F7335A">
              <w:t xml:space="preserve"> </w:t>
            </w:r>
            <w:r w:rsidRPr="00F7335A">
              <w:rPr>
                <w:b/>
              </w:rPr>
              <w:t>Adı Soyadı, Unvanı, İmzası</w:t>
            </w:r>
          </w:p>
          <w:p w:rsidR="00F7335A" w:rsidRPr="00F7335A" w:rsidP="00F7335A"/>
        </w:tc>
        <w:tc>
          <w:tcPr>
            <w:tcW w:w="4917" w:type="dxa"/>
            <w:gridSpan w:val="2"/>
          </w:tcPr>
          <w:p w:rsidR="00F7335A" w:rsidRPr="00F7335A" w:rsidP="00F7335A">
            <w:r w:rsidRPr="00F7335A">
              <w:rPr>
                <w:b/>
              </w:rPr>
              <w:t>Onaylayanın Adı Soyadı, Unvanı, İmzası</w:t>
            </w:r>
          </w:p>
          <w:p w:rsidR="00F7335A" w:rsidRPr="00F7335A" w:rsidP="00D2720A">
            <w:pPr>
              <w:jc w:val="center"/>
            </w:pPr>
            <w:r w:rsidRPr="00F7335A">
              <w:rPr>
                <w:b/>
              </w:rPr>
              <w:t xml:space="preserve"> </w:t>
            </w:r>
          </w:p>
        </w:tc>
      </w:tr>
    </w:tbl>
    <w:p w:rsidR="00F7335A" w:rsidRPr="00F7335A" w:rsidP="00F7335A">
      <w:pPr>
        <w:spacing w:before="120" w:after="120"/>
      </w:pPr>
      <w:r w:rsidRPr="00F7335A">
        <w:rPr>
          <w:b/>
          <w:u w:val="single"/>
        </w:rPr>
        <w:t>DİKKAT:</w:t>
      </w:r>
      <w:r w:rsidRPr="00F7335A">
        <w:t xml:space="preserve"> </w:t>
      </w:r>
    </w:p>
    <w:p w:rsidR="00F7335A" w:rsidRPr="00F7335A" w:rsidP="00F7335A">
      <w:pPr>
        <w:jc w:val="both"/>
      </w:pPr>
      <w:r w:rsidRPr="00F7335A">
        <w:t>1-Bu form kamu kuruluşlarında görevli personelin kanuni izinlerinin istem ve onayında kullanılır.</w:t>
      </w:r>
    </w:p>
    <w:p w:rsidR="000A54CE" w:rsidRPr="00F7335A" w:rsidP="00F73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jc w:val="both"/>
        <w:rPr>
          <w:b/>
        </w:rPr>
      </w:pPr>
      <w:r w:rsidRPr="00F7335A">
        <w:t>2-Form, memurun izin dönüşünde 711 002 stok no'lu "İşe Başlama ve Ayrılma Bildirimi Ekinde İlgili Birime Gönderilir."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226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İZİN İSTEĞİ VE ONAYI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A54CE"/>
    <w:rsid w:val="00184064"/>
    <w:rsid w:val="00216C5A"/>
    <w:rsid w:val="00266EAE"/>
    <w:rsid w:val="003F3719"/>
    <w:rsid w:val="006F3C0B"/>
    <w:rsid w:val="00BD1C18"/>
    <w:rsid w:val="00D2720A"/>
    <w:rsid w:val="00EC098A"/>
    <w:rsid w:val="00F7335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Balk1Char"/>
    <w:qFormat/>
    <w:rsid w:val="00F7335A"/>
    <w:pPr>
      <w:keepNext/>
      <w:jc w:val="center"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link w:val="Balk2Char"/>
    <w:qFormat/>
    <w:rsid w:val="00F7335A"/>
    <w:pPr>
      <w:keepNext/>
      <w:jc w:val="both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DefaultParagraphFont"/>
    <w:link w:val="Heading1"/>
    <w:rsid w:val="00F7335A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DefaultParagraphFont"/>
    <w:link w:val="Heading2"/>
    <w:rsid w:val="00F7335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6</cp:revision>
  <cp:lastPrinted>2023-07-10T14:01:00Z</cp:lastPrinted>
  <dcterms:created xsi:type="dcterms:W3CDTF">2023-07-26T11:32:00Z</dcterms:created>
  <dcterms:modified xsi:type="dcterms:W3CDTF">2023-08-04T14:01:00Z</dcterms:modified>
</cp:coreProperties>
</file>